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0E30" w14:textId="77777777" w:rsidR="00673ECB" w:rsidRPr="00673ECB" w:rsidRDefault="00673ECB" w:rsidP="00673ECB">
      <w:pPr>
        <w:ind w:left="45"/>
        <w:jc w:val="right"/>
        <w:rPr>
          <w:rFonts w:ascii="Times New Roman" w:hAnsi="Times New Roman"/>
          <w:sz w:val="24"/>
          <w:szCs w:val="24"/>
        </w:rPr>
      </w:pPr>
      <w:r w:rsidRPr="00673ECB">
        <w:rPr>
          <w:rFonts w:ascii="Times New Roman" w:hAnsi="Times New Roman"/>
          <w:sz w:val="24"/>
          <w:szCs w:val="24"/>
        </w:rPr>
        <w:t xml:space="preserve">Приложение </w:t>
      </w:r>
      <w:r w:rsidR="00FC7E82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673ECB" w:rsidRPr="00673ECB" w14:paraId="04747CFE" w14:textId="77777777" w:rsidTr="00664C41">
        <w:trPr>
          <w:trHeight w:val="1155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14:paraId="22464612" w14:textId="77777777" w:rsidR="00673ECB" w:rsidRPr="00C42B9C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7CFAD31D" w14:textId="6EEEB05F" w:rsidR="00673ECB" w:rsidRPr="00C42B9C" w:rsidRDefault="00673ECB" w:rsidP="00664C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администрации Кирилловского муниципального </w:t>
            </w:r>
            <w:r w:rsidR="00F2222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3CFB017A" w14:textId="63B75B43" w:rsidR="00673ECB" w:rsidRPr="00673ECB" w:rsidRDefault="00D402F8" w:rsidP="005237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2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039" w:rsidRPr="00B61E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2B9C" w:rsidRPr="00B61E81">
              <w:rPr>
                <w:rFonts w:ascii="Times New Roman" w:hAnsi="Times New Roman"/>
                <w:sz w:val="24"/>
                <w:szCs w:val="24"/>
              </w:rPr>
              <w:t>0</w:t>
            </w:r>
            <w:r w:rsidR="00AE66AC" w:rsidRPr="00B61E81">
              <w:rPr>
                <w:rFonts w:ascii="Times New Roman" w:hAnsi="Times New Roman"/>
                <w:sz w:val="24"/>
                <w:szCs w:val="24"/>
              </w:rPr>
              <w:t>6</w:t>
            </w:r>
            <w:r w:rsidR="00A06821" w:rsidRPr="00B61E81">
              <w:rPr>
                <w:rFonts w:ascii="Times New Roman" w:hAnsi="Times New Roman"/>
                <w:sz w:val="24"/>
                <w:szCs w:val="24"/>
              </w:rPr>
              <w:t>.09.20</w:t>
            </w:r>
            <w:r w:rsidR="00427039" w:rsidRPr="00B61E81">
              <w:rPr>
                <w:rFonts w:ascii="Times New Roman" w:hAnsi="Times New Roman"/>
                <w:sz w:val="24"/>
                <w:szCs w:val="24"/>
              </w:rPr>
              <w:t>2</w:t>
            </w:r>
            <w:r w:rsidR="00AE66AC" w:rsidRPr="00B61E81">
              <w:rPr>
                <w:rFonts w:ascii="Times New Roman" w:hAnsi="Times New Roman"/>
                <w:sz w:val="24"/>
                <w:szCs w:val="24"/>
              </w:rPr>
              <w:t>4</w:t>
            </w:r>
            <w:r w:rsidR="00E056F9" w:rsidRPr="00B61E81">
              <w:rPr>
                <w:rFonts w:ascii="Times New Roman" w:hAnsi="Times New Roman"/>
                <w:sz w:val="24"/>
                <w:szCs w:val="24"/>
              </w:rPr>
              <w:t>г.  №</w:t>
            </w:r>
            <w:r w:rsidR="004021C2" w:rsidRPr="00B61E81">
              <w:rPr>
                <w:rFonts w:ascii="Times New Roman" w:hAnsi="Times New Roman"/>
                <w:sz w:val="24"/>
                <w:szCs w:val="24"/>
              </w:rPr>
              <w:t>1</w:t>
            </w:r>
            <w:r w:rsidR="00B61E81" w:rsidRPr="00B61E8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03EBBD52" w14:textId="77777777" w:rsidR="00673ECB" w:rsidRPr="00FF2C45" w:rsidRDefault="00673ECB" w:rsidP="00673E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14:paraId="05CAAA3D" w14:textId="492E3610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1A985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013878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035AD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7FEC6" w14:textId="77777777" w:rsidR="00673ECB" w:rsidRDefault="00673ECB" w:rsidP="00673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61711" w14:textId="77777777" w:rsidR="0099582E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C45">
        <w:rPr>
          <w:rFonts w:ascii="Times New Roman" w:hAnsi="Times New Roman"/>
          <w:b/>
          <w:sz w:val="28"/>
          <w:szCs w:val="28"/>
        </w:rPr>
        <w:t>Графи</w:t>
      </w:r>
      <w:r w:rsidR="00664C41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проведения школьного этапа в</w:t>
      </w:r>
      <w:r w:rsidRPr="00B27913">
        <w:rPr>
          <w:rFonts w:ascii="Times New Roman" w:hAnsi="Times New Roman"/>
          <w:b/>
          <w:sz w:val="28"/>
          <w:szCs w:val="28"/>
        </w:rPr>
        <w:t>сероссийской олимпиады</w:t>
      </w:r>
    </w:p>
    <w:p w14:paraId="70544D12" w14:textId="70D52733" w:rsidR="00673ECB" w:rsidRDefault="00673ECB" w:rsidP="00664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13">
        <w:rPr>
          <w:rFonts w:ascii="Times New Roman" w:hAnsi="Times New Roman"/>
          <w:b/>
          <w:sz w:val="28"/>
          <w:szCs w:val="28"/>
        </w:rPr>
        <w:t xml:space="preserve"> школьнико</w:t>
      </w:r>
      <w:r w:rsidR="00664C41">
        <w:rPr>
          <w:rFonts w:ascii="Times New Roman" w:hAnsi="Times New Roman"/>
          <w:b/>
          <w:sz w:val="28"/>
          <w:szCs w:val="28"/>
        </w:rPr>
        <w:t xml:space="preserve">в </w:t>
      </w:r>
      <w:r w:rsidRPr="00B27913">
        <w:rPr>
          <w:rFonts w:ascii="Times New Roman" w:hAnsi="Times New Roman"/>
          <w:b/>
          <w:sz w:val="28"/>
          <w:szCs w:val="28"/>
        </w:rPr>
        <w:t>на 20</w:t>
      </w:r>
      <w:r w:rsidR="000D62D4">
        <w:rPr>
          <w:rFonts w:ascii="Times New Roman" w:hAnsi="Times New Roman"/>
          <w:b/>
          <w:sz w:val="28"/>
          <w:szCs w:val="28"/>
        </w:rPr>
        <w:t>2</w:t>
      </w:r>
      <w:r w:rsidR="00F2222A">
        <w:rPr>
          <w:rFonts w:ascii="Times New Roman" w:hAnsi="Times New Roman"/>
          <w:b/>
          <w:sz w:val="28"/>
          <w:szCs w:val="28"/>
        </w:rPr>
        <w:t>4</w:t>
      </w:r>
      <w:r w:rsidR="00A06821">
        <w:rPr>
          <w:rFonts w:ascii="Times New Roman" w:hAnsi="Times New Roman"/>
          <w:b/>
          <w:sz w:val="28"/>
          <w:szCs w:val="28"/>
        </w:rPr>
        <w:t>-202</w:t>
      </w:r>
      <w:r w:rsidR="00F2222A">
        <w:rPr>
          <w:rFonts w:ascii="Times New Roman" w:hAnsi="Times New Roman"/>
          <w:b/>
          <w:sz w:val="28"/>
          <w:szCs w:val="28"/>
        </w:rPr>
        <w:t>5</w:t>
      </w:r>
      <w:r w:rsidRPr="00B2791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6D1D99E8" w14:textId="77777777" w:rsidR="00664C41" w:rsidRPr="00664C41" w:rsidRDefault="00664C41" w:rsidP="00664C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740" w:type="dxa"/>
        <w:tblInd w:w="250" w:type="dxa"/>
        <w:tblLook w:val="04A0" w:firstRow="1" w:lastRow="0" w:firstColumn="1" w:lastColumn="0" w:noHBand="0" w:noVBand="1"/>
      </w:tblPr>
      <w:tblGrid>
        <w:gridCol w:w="959"/>
        <w:gridCol w:w="4394"/>
        <w:gridCol w:w="2552"/>
        <w:gridCol w:w="2835"/>
      </w:tblGrid>
      <w:tr w:rsidR="00263FBF" w:rsidRPr="00973569" w14:paraId="72B8832F" w14:textId="77777777" w:rsidTr="003E15BE">
        <w:tc>
          <w:tcPr>
            <w:tcW w:w="959" w:type="dxa"/>
          </w:tcPr>
          <w:p w14:paraId="23A6488D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D3A1906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14:paraId="78DEBFD0" w14:textId="77777777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97356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14:paraId="5FF26FD1" w14:textId="1074A744" w:rsidR="00263FBF" w:rsidRPr="00973569" w:rsidRDefault="00263FBF" w:rsidP="008A0E5B">
            <w:pPr>
              <w:jc w:val="center"/>
              <w:rPr>
                <w:sz w:val="28"/>
                <w:szCs w:val="28"/>
              </w:rPr>
            </w:pPr>
            <w:r w:rsidRPr="00B9599C">
              <w:rPr>
                <w:b/>
                <w:sz w:val="24"/>
                <w:szCs w:val="24"/>
              </w:rPr>
              <w:t xml:space="preserve">Срок предоставления базы данных </w:t>
            </w:r>
            <w:r>
              <w:rPr>
                <w:b/>
                <w:sz w:val="24"/>
                <w:szCs w:val="24"/>
              </w:rPr>
              <w:t>и протоколов</w:t>
            </w:r>
            <w:r w:rsidRPr="00B9599C">
              <w:rPr>
                <w:b/>
                <w:sz w:val="24"/>
                <w:szCs w:val="24"/>
              </w:rPr>
              <w:t xml:space="preserve"> школьного этапа в КУ КМ</w:t>
            </w:r>
            <w:r w:rsidR="00F2222A">
              <w:rPr>
                <w:b/>
                <w:sz w:val="24"/>
                <w:szCs w:val="24"/>
              </w:rPr>
              <w:t>О</w:t>
            </w:r>
            <w:r w:rsidRPr="00B9599C">
              <w:rPr>
                <w:b/>
                <w:sz w:val="24"/>
                <w:szCs w:val="24"/>
              </w:rPr>
              <w:t xml:space="preserve"> ВО «Центр обеспечения деятельности учреждений образования»</w:t>
            </w:r>
          </w:p>
        </w:tc>
      </w:tr>
      <w:tr w:rsidR="0019332E" w:rsidRPr="00FE22ED" w14:paraId="65BD1313" w14:textId="77777777" w:rsidTr="003E15BE">
        <w:tc>
          <w:tcPr>
            <w:tcW w:w="959" w:type="dxa"/>
          </w:tcPr>
          <w:p w14:paraId="14A34DA0" w14:textId="77777777" w:rsidR="0019332E" w:rsidRPr="00FE22ED" w:rsidRDefault="0019332E" w:rsidP="0019332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E5A314" w14:textId="6C1F6DD2" w:rsidR="0019332E" w:rsidRPr="003D1F17" w:rsidRDefault="0019332E" w:rsidP="0019332E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14:paraId="1FAE19B3" w14:textId="189B91BB" w:rsidR="0019332E" w:rsidRDefault="0019332E" w:rsidP="0019332E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D1F17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51C9CEC" w14:textId="7ACD5A07" w:rsidR="0019332E" w:rsidRPr="00AE66AC" w:rsidRDefault="0019332E" w:rsidP="0019332E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5.09.2024</w:t>
            </w:r>
          </w:p>
        </w:tc>
      </w:tr>
      <w:tr w:rsidR="0019332E" w:rsidRPr="00FE22ED" w14:paraId="1341D3D9" w14:textId="77777777" w:rsidTr="003E15BE">
        <w:tc>
          <w:tcPr>
            <w:tcW w:w="959" w:type="dxa"/>
          </w:tcPr>
          <w:p w14:paraId="07C7870B" w14:textId="77777777" w:rsidR="0019332E" w:rsidRPr="00FE22ED" w:rsidRDefault="0019332E" w:rsidP="0019332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945664" w14:textId="2233CB4F" w:rsidR="0019332E" w:rsidRPr="003D1F17" w:rsidRDefault="0019332E" w:rsidP="0019332E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Астроном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31C2DFF1" w14:textId="6B4929CA" w:rsidR="0019332E" w:rsidRPr="003D1F17" w:rsidRDefault="0019332E" w:rsidP="0019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D1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3D1F1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C160170" w14:textId="4F5306A7" w:rsidR="0019332E" w:rsidRPr="00AE66AC" w:rsidRDefault="00AE66AC" w:rsidP="0019332E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6.09.2024</w:t>
            </w:r>
          </w:p>
        </w:tc>
      </w:tr>
      <w:tr w:rsidR="0019332E" w:rsidRPr="00FE22ED" w14:paraId="4CCDA5F9" w14:textId="77777777" w:rsidTr="003E15BE">
        <w:tc>
          <w:tcPr>
            <w:tcW w:w="959" w:type="dxa"/>
          </w:tcPr>
          <w:p w14:paraId="405E76B7" w14:textId="77777777" w:rsidR="0019332E" w:rsidRPr="00FE22ED" w:rsidRDefault="0019332E" w:rsidP="0019332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FD2380" w14:textId="53E7EA08" w:rsidR="0019332E" w:rsidRPr="003D1F17" w:rsidRDefault="0019332E" w:rsidP="0019332E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14:paraId="444790E2" w14:textId="4BB2EA84" w:rsidR="0019332E" w:rsidRDefault="0019332E" w:rsidP="0019332E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3D1F17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88E0E77" w14:textId="360D92E0" w:rsidR="0019332E" w:rsidRPr="00AE66AC" w:rsidRDefault="0019332E" w:rsidP="0019332E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7.09.2024</w:t>
            </w:r>
          </w:p>
        </w:tc>
      </w:tr>
      <w:tr w:rsidR="0019332E" w:rsidRPr="00FE22ED" w14:paraId="018FC52C" w14:textId="77777777" w:rsidTr="003E15BE">
        <w:tc>
          <w:tcPr>
            <w:tcW w:w="959" w:type="dxa"/>
          </w:tcPr>
          <w:p w14:paraId="3B0A287F" w14:textId="77777777" w:rsidR="0019332E" w:rsidRPr="00FE22ED" w:rsidRDefault="0019332E" w:rsidP="0019332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FC066E8" w14:textId="689A96FD" w:rsidR="0019332E" w:rsidRPr="00E052CB" w:rsidRDefault="0019332E" w:rsidP="0019332E">
            <w:pPr>
              <w:jc w:val="center"/>
              <w:rPr>
                <w:b/>
                <w:bCs/>
                <w:sz w:val="28"/>
                <w:szCs w:val="28"/>
              </w:rPr>
            </w:pPr>
            <w:r w:rsidRPr="00E052CB">
              <w:rPr>
                <w:sz w:val="28"/>
                <w:szCs w:val="28"/>
              </w:rPr>
              <w:t>Немецкий язык, французский язык</w:t>
            </w:r>
          </w:p>
        </w:tc>
        <w:tc>
          <w:tcPr>
            <w:tcW w:w="2552" w:type="dxa"/>
          </w:tcPr>
          <w:p w14:paraId="633892CB" w14:textId="6FDF416D" w:rsidR="0019332E" w:rsidRPr="00E052CB" w:rsidRDefault="00E052CB" w:rsidP="00193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9332E" w:rsidRPr="00E052CB">
              <w:rPr>
                <w:sz w:val="28"/>
                <w:szCs w:val="28"/>
              </w:rPr>
              <w:t>.09.202</w:t>
            </w:r>
            <w:r w:rsidRPr="00E052C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C645EA6" w14:textId="5B113059" w:rsidR="0019332E" w:rsidRPr="00AE66AC" w:rsidRDefault="0019332E" w:rsidP="0019332E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0</w:t>
            </w:r>
            <w:r w:rsidR="009E2097" w:rsidRPr="00AE66AC">
              <w:rPr>
                <w:sz w:val="28"/>
                <w:szCs w:val="28"/>
              </w:rPr>
              <w:t>1</w:t>
            </w:r>
            <w:r w:rsidRPr="00AE66AC">
              <w:rPr>
                <w:sz w:val="28"/>
                <w:szCs w:val="28"/>
              </w:rPr>
              <w:t>.10.202</w:t>
            </w:r>
            <w:r w:rsidR="009E2097" w:rsidRPr="00AE66AC">
              <w:rPr>
                <w:sz w:val="28"/>
                <w:szCs w:val="28"/>
              </w:rPr>
              <w:t>4</w:t>
            </w:r>
          </w:p>
        </w:tc>
      </w:tr>
      <w:tr w:rsidR="00E052CB" w:rsidRPr="00FE22ED" w14:paraId="18455007" w14:textId="77777777" w:rsidTr="003E15BE">
        <w:tc>
          <w:tcPr>
            <w:tcW w:w="959" w:type="dxa"/>
          </w:tcPr>
          <w:p w14:paraId="421B123B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97459D" w14:textId="695E6E8B" w:rsidR="00E052CB" w:rsidRPr="00E052CB" w:rsidRDefault="00E052CB" w:rsidP="00E052CB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Физика (ИМПУЛЬС)</w:t>
            </w:r>
          </w:p>
        </w:tc>
        <w:tc>
          <w:tcPr>
            <w:tcW w:w="2552" w:type="dxa"/>
          </w:tcPr>
          <w:p w14:paraId="7D566C40" w14:textId="66C3C408" w:rsidR="00E052CB" w:rsidRDefault="00E052CB" w:rsidP="00E0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3D1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3D1F1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783D9BE" w14:textId="5E969394" w:rsidR="00E052CB" w:rsidRPr="00AE66AC" w:rsidRDefault="00AE66AC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03.10.2024</w:t>
            </w:r>
          </w:p>
        </w:tc>
      </w:tr>
      <w:tr w:rsidR="00E052CB" w:rsidRPr="00FE22ED" w14:paraId="7ED51A8F" w14:textId="77777777" w:rsidTr="003E15BE">
        <w:tc>
          <w:tcPr>
            <w:tcW w:w="959" w:type="dxa"/>
          </w:tcPr>
          <w:p w14:paraId="038BEBAD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DCF24A" w14:textId="74AF04B7" w:rsidR="00E052CB" w:rsidRPr="003D1F17" w:rsidRDefault="00E052CB" w:rsidP="00E052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14:paraId="1C47C6D4" w14:textId="36A06C80" w:rsidR="00E052CB" w:rsidRDefault="00E052CB" w:rsidP="00E0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3D1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3D1F1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8A36136" w14:textId="1E83B072" w:rsidR="00E052CB" w:rsidRPr="00AE66AC" w:rsidRDefault="00E052CB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04.10.2024</w:t>
            </w:r>
          </w:p>
        </w:tc>
      </w:tr>
      <w:tr w:rsidR="00E052CB" w:rsidRPr="00FE22ED" w14:paraId="0A30ECE0" w14:textId="77777777" w:rsidTr="003E15BE">
        <w:tc>
          <w:tcPr>
            <w:tcW w:w="959" w:type="dxa"/>
          </w:tcPr>
          <w:p w14:paraId="5EB613B2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1E8748" w14:textId="27DAF653" w:rsidR="00E052CB" w:rsidRPr="003D1F17" w:rsidRDefault="00E052CB" w:rsidP="00E052C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14:paraId="5038930C" w14:textId="2F1A8D3D" w:rsidR="00E052CB" w:rsidRDefault="00E052CB" w:rsidP="00E0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3D1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3D1F1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56E0E8D" w14:textId="4F51A21F" w:rsidR="00E052CB" w:rsidRPr="00AE66AC" w:rsidRDefault="00E052CB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07.10.2024</w:t>
            </w:r>
          </w:p>
        </w:tc>
      </w:tr>
      <w:tr w:rsidR="00E052CB" w:rsidRPr="00FE22ED" w14:paraId="1370F0C7" w14:textId="77777777" w:rsidTr="003E15BE">
        <w:tc>
          <w:tcPr>
            <w:tcW w:w="959" w:type="dxa"/>
          </w:tcPr>
          <w:p w14:paraId="6073D915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5BD7C4" w14:textId="717CC3D2" w:rsidR="00E052CB" w:rsidRPr="003D1F17" w:rsidRDefault="00E052CB" w:rsidP="00E052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14:paraId="79714B92" w14:textId="595EA663" w:rsidR="00E052CB" w:rsidRPr="003D1F17" w:rsidRDefault="00E052CB" w:rsidP="00E052C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8FBEAF1" w14:textId="77F863A6" w:rsidR="00E052CB" w:rsidRPr="00AE66AC" w:rsidRDefault="00E052CB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08.10.2024</w:t>
            </w:r>
          </w:p>
        </w:tc>
      </w:tr>
      <w:tr w:rsidR="00E052CB" w:rsidRPr="00FE22ED" w14:paraId="3D02AE75" w14:textId="77777777" w:rsidTr="003E15BE">
        <w:tc>
          <w:tcPr>
            <w:tcW w:w="959" w:type="dxa"/>
          </w:tcPr>
          <w:p w14:paraId="36CB5862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20A82CA" w14:textId="0AF7F279" w:rsidR="00E052CB" w:rsidRPr="003D1F17" w:rsidRDefault="00E052CB" w:rsidP="00E052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14:paraId="58485B65" w14:textId="557DACC4" w:rsidR="00E052CB" w:rsidRDefault="00E052CB" w:rsidP="00E052C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AE70DA0" w14:textId="44A15B2E" w:rsidR="00E052CB" w:rsidRPr="00AE66AC" w:rsidRDefault="00E052CB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09.10.2024</w:t>
            </w:r>
          </w:p>
        </w:tc>
      </w:tr>
      <w:tr w:rsidR="00E052CB" w:rsidRPr="00FE22ED" w14:paraId="020843FB" w14:textId="77777777" w:rsidTr="003E15BE">
        <w:tc>
          <w:tcPr>
            <w:tcW w:w="959" w:type="dxa"/>
          </w:tcPr>
          <w:p w14:paraId="1659CD65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6E2834" w14:textId="77777777" w:rsidR="00E052CB" w:rsidRDefault="00E052CB" w:rsidP="00E052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Биология (ИМПУЛЬС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E29687F" w14:textId="1B0910C9" w:rsidR="00E052CB" w:rsidRPr="003D1F17" w:rsidRDefault="00E052CB" w:rsidP="00E052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6 класс</w:t>
            </w:r>
          </w:p>
        </w:tc>
        <w:tc>
          <w:tcPr>
            <w:tcW w:w="2552" w:type="dxa"/>
          </w:tcPr>
          <w:p w14:paraId="659A8A94" w14:textId="45D5A3D8" w:rsidR="00E052CB" w:rsidRPr="003D1F17" w:rsidRDefault="00E052CB" w:rsidP="00E0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4C343AD" w14:textId="23ABC7D6" w:rsidR="00E052CB" w:rsidRPr="00AE66AC" w:rsidRDefault="00AE66AC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10.10.2024</w:t>
            </w:r>
          </w:p>
        </w:tc>
      </w:tr>
      <w:tr w:rsidR="00E052CB" w:rsidRPr="00FE22ED" w14:paraId="77A8AC7C" w14:textId="77777777" w:rsidTr="003E15BE">
        <w:tc>
          <w:tcPr>
            <w:tcW w:w="959" w:type="dxa"/>
          </w:tcPr>
          <w:p w14:paraId="0B0755AA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3D579F" w14:textId="77777777" w:rsidR="00E052CB" w:rsidRDefault="00E052CB" w:rsidP="00E052CB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Биология (ИМПУЛЬС)</w:t>
            </w:r>
          </w:p>
          <w:p w14:paraId="336E0BE9" w14:textId="385743BB" w:rsidR="00E052CB" w:rsidRPr="00E30363" w:rsidRDefault="00E052CB" w:rsidP="00E052C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363">
              <w:rPr>
                <w:b/>
                <w:bCs/>
                <w:sz w:val="28"/>
                <w:szCs w:val="28"/>
              </w:rPr>
              <w:t>7-11 класс</w:t>
            </w:r>
          </w:p>
        </w:tc>
        <w:tc>
          <w:tcPr>
            <w:tcW w:w="2552" w:type="dxa"/>
          </w:tcPr>
          <w:p w14:paraId="1FCBC97B" w14:textId="06CE3607" w:rsidR="00E052CB" w:rsidRPr="003D1F17" w:rsidRDefault="00E052CB" w:rsidP="00E05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7FD335F" w14:textId="0F0C28A3" w:rsidR="00E052CB" w:rsidRPr="00AE66AC" w:rsidRDefault="00AE66AC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11.10.2024</w:t>
            </w:r>
          </w:p>
        </w:tc>
      </w:tr>
      <w:tr w:rsidR="00E052CB" w:rsidRPr="00FE22ED" w14:paraId="169EB591" w14:textId="77777777" w:rsidTr="003E15BE">
        <w:tc>
          <w:tcPr>
            <w:tcW w:w="959" w:type="dxa"/>
          </w:tcPr>
          <w:p w14:paraId="621EE94E" w14:textId="77777777" w:rsidR="00E052CB" w:rsidRPr="00FE22ED" w:rsidRDefault="00E052CB" w:rsidP="00E052C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6E9316C" w14:textId="53AF9FB8" w:rsidR="00E052CB" w:rsidRPr="003D1F17" w:rsidRDefault="00E052CB" w:rsidP="00E052C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14:paraId="4B19DF24" w14:textId="4CB0C261" w:rsidR="00E052CB" w:rsidRPr="003D1F17" w:rsidRDefault="00E052CB" w:rsidP="00E052C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A9238ED" w14:textId="20F0BA02" w:rsidR="00E052CB" w:rsidRPr="00AE66AC" w:rsidRDefault="00E052CB" w:rsidP="00E052C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14.10.2024</w:t>
            </w:r>
          </w:p>
        </w:tc>
      </w:tr>
      <w:tr w:rsidR="006F0C7B" w:rsidRPr="00FE22ED" w14:paraId="65E6402E" w14:textId="77777777" w:rsidTr="003E15BE">
        <w:tc>
          <w:tcPr>
            <w:tcW w:w="959" w:type="dxa"/>
          </w:tcPr>
          <w:p w14:paraId="5E9A78EA" w14:textId="77777777" w:rsidR="006F0C7B" w:rsidRPr="00FE22ED" w:rsidRDefault="006F0C7B" w:rsidP="006F0C7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1D9FC4" w14:textId="6AF38E77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76871E95" w14:textId="47C7CF52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8AD280D" w14:textId="0EB41058" w:rsidR="006F0C7B" w:rsidRPr="00AE66AC" w:rsidRDefault="006F0C7B" w:rsidP="006F0C7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15.10.2024</w:t>
            </w:r>
          </w:p>
        </w:tc>
      </w:tr>
      <w:tr w:rsidR="006F0C7B" w:rsidRPr="00FE22ED" w14:paraId="24B84792" w14:textId="77777777" w:rsidTr="003E15BE">
        <w:tc>
          <w:tcPr>
            <w:tcW w:w="959" w:type="dxa"/>
          </w:tcPr>
          <w:p w14:paraId="76EAE7C3" w14:textId="77777777" w:rsidR="006F0C7B" w:rsidRPr="00FE22ED" w:rsidRDefault="006F0C7B" w:rsidP="006F0C7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CCA204C" w14:textId="70D65DEA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2" w:type="dxa"/>
          </w:tcPr>
          <w:p w14:paraId="6145D235" w14:textId="381D1FFD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E9E29D9" w14:textId="6FBC65B6" w:rsidR="006F0C7B" w:rsidRPr="00AE66AC" w:rsidRDefault="006F0C7B" w:rsidP="006F0C7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16.10.2024</w:t>
            </w:r>
          </w:p>
        </w:tc>
      </w:tr>
      <w:tr w:rsidR="006F0C7B" w:rsidRPr="00FE22ED" w14:paraId="1C22B1AB" w14:textId="77777777" w:rsidTr="003E15BE">
        <w:tc>
          <w:tcPr>
            <w:tcW w:w="959" w:type="dxa"/>
          </w:tcPr>
          <w:p w14:paraId="4C43E8AD" w14:textId="77777777" w:rsidR="006F0C7B" w:rsidRPr="00FE22ED" w:rsidRDefault="006F0C7B" w:rsidP="006F0C7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422517" w14:textId="642502EF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Математика 4-6 класс (ИМПУЛЬС)</w:t>
            </w:r>
          </w:p>
        </w:tc>
        <w:tc>
          <w:tcPr>
            <w:tcW w:w="2552" w:type="dxa"/>
          </w:tcPr>
          <w:p w14:paraId="5895C0F1" w14:textId="7AEE6795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17B260" w14:textId="099FEB28" w:rsidR="006F0C7B" w:rsidRPr="00AE66AC" w:rsidRDefault="00AE66AC" w:rsidP="006F0C7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17.10.2024</w:t>
            </w:r>
          </w:p>
        </w:tc>
      </w:tr>
      <w:tr w:rsidR="006F0C7B" w:rsidRPr="00FE22ED" w14:paraId="1070A563" w14:textId="77777777" w:rsidTr="003E15BE">
        <w:tc>
          <w:tcPr>
            <w:tcW w:w="959" w:type="dxa"/>
          </w:tcPr>
          <w:p w14:paraId="36F05B97" w14:textId="77777777" w:rsidR="006F0C7B" w:rsidRPr="00FE22ED" w:rsidRDefault="006F0C7B" w:rsidP="006F0C7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F68739" w14:textId="14E33A2A" w:rsidR="006F0C7B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Математика 7-11 класс (ИМПУЛЬС)</w:t>
            </w:r>
          </w:p>
        </w:tc>
        <w:tc>
          <w:tcPr>
            <w:tcW w:w="2552" w:type="dxa"/>
          </w:tcPr>
          <w:p w14:paraId="35AE679B" w14:textId="6C3B1AB2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EC96D3C" w14:textId="70E3AE24" w:rsidR="006F0C7B" w:rsidRPr="00AE66AC" w:rsidRDefault="00AE66AC" w:rsidP="006F0C7B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18.10.2024</w:t>
            </w:r>
          </w:p>
        </w:tc>
      </w:tr>
      <w:tr w:rsidR="006F0C7B" w:rsidRPr="00FE22ED" w14:paraId="6F0F181C" w14:textId="77777777" w:rsidTr="003E15BE">
        <w:tc>
          <w:tcPr>
            <w:tcW w:w="959" w:type="dxa"/>
          </w:tcPr>
          <w:p w14:paraId="39C078A4" w14:textId="77777777" w:rsidR="006F0C7B" w:rsidRPr="00FE22ED" w:rsidRDefault="006F0C7B" w:rsidP="006F0C7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E0F71C" w14:textId="33846FA8" w:rsidR="006F0C7B" w:rsidRDefault="006F0C7B" w:rsidP="006F0C7B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Хим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7C74A43E" w14:textId="7ABC56B8" w:rsidR="006F0C7B" w:rsidRPr="003D1F17" w:rsidRDefault="006F0C7B" w:rsidP="006F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1CDCBC5" w14:textId="5E590C70" w:rsidR="006F0C7B" w:rsidRPr="00AE66AC" w:rsidRDefault="006F0C7B" w:rsidP="006F0C7B">
            <w:pPr>
              <w:jc w:val="center"/>
              <w:rPr>
                <w:sz w:val="28"/>
                <w:szCs w:val="28"/>
              </w:rPr>
            </w:pPr>
          </w:p>
        </w:tc>
      </w:tr>
      <w:tr w:rsidR="003A285C" w:rsidRPr="00FE22ED" w14:paraId="1A9B7768" w14:textId="77777777" w:rsidTr="003E15BE">
        <w:tc>
          <w:tcPr>
            <w:tcW w:w="959" w:type="dxa"/>
          </w:tcPr>
          <w:p w14:paraId="1B2F36C2" w14:textId="77777777" w:rsidR="003A285C" w:rsidRPr="00FE22ED" w:rsidRDefault="003A285C" w:rsidP="003A285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D5478B4" w14:textId="6C5FC6CF" w:rsidR="003A285C" w:rsidRPr="003D1F17" w:rsidRDefault="003A285C" w:rsidP="003A285C">
            <w:pPr>
              <w:jc w:val="center"/>
              <w:rPr>
                <w:b/>
                <w:bCs/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</w:tcPr>
          <w:p w14:paraId="2CA7957E" w14:textId="22712212" w:rsidR="003A285C" w:rsidRDefault="003A285C" w:rsidP="003A2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1EBF3E" w14:textId="3EA65D65" w:rsidR="003A285C" w:rsidRPr="00AE66AC" w:rsidRDefault="003A285C" w:rsidP="003A285C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2.10.2024</w:t>
            </w:r>
          </w:p>
        </w:tc>
      </w:tr>
      <w:tr w:rsidR="003A285C" w:rsidRPr="00FE22ED" w14:paraId="79062F71" w14:textId="77777777" w:rsidTr="003E15BE">
        <w:tc>
          <w:tcPr>
            <w:tcW w:w="959" w:type="dxa"/>
          </w:tcPr>
          <w:p w14:paraId="206A278D" w14:textId="77777777" w:rsidR="003A285C" w:rsidRPr="00FE22ED" w:rsidRDefault="003A285C" w:rsidP="003A285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7C222B" w14:textId="74582E65" w:rsidR="003A285C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Технология</w:t>
            </w:r>
            <w:r w:rsidR="001E085A">
              <w:rPr>
                <w:sz w:val="28"/>
                <w:szCs w:val="28"/>
              </w:rPr>
              <w:t xml:space="preserve"> (труд)</w:t>
            </w:r>
          </w:p>
        </w:tc>
        <w:tc>
          <w:tcPr>
            <w:tcW w:w="2552" w:type="dxa"/>
          </w:tcPr>
          <w:p w14:paraId="6C378C35" w14:textId="0B6C42CA" w:rsidR="003A285C" w:rsidRPr="003D1F17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A0ABD20" w14:textId="3807C2A3" w:rsidR="003A285C" w:rsidRPr="00AE66AC" w:rsidRDefault="003A285C" w:rsidP="003A285C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3.10.2024</w:t>
            </w:r>
          </w:p>
        </w:tc>
      </w:tr>
      <w:tr w:rsidR="003A285C" w:rsidRPr="00FE22ED" w14:paraId="6E9A33CB" w14:textId="77777777" w:rsidTr="003E15BE">
        <w:tc>
          <w:tcPr>
            <w:tcW w:w="959" w:type="dxa"/>
          </w:tcPr>
          <w:p w14:paraId="7D56F271" w14:textId="77777777" w:rsidR="003A285C" w:rsidRPr="00FE22ED" w:rsidRDefault="003A285C" w:rsidP="003A285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9FC494" w14:textId="0DEA885A" w:rsidR="003A285C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b/>
                <w:bCs/>
                <w:sz w:val="28"/>
                <w:szCs w:val="28"/>
              </w:rPr>
              <w:t>Информати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D1F17">
              <w:rPr>
                <w:b/>
                <w:bCs/>
                <w:sz w:val="28"/>
                <w:szCs w:val="28"/>
              </w:rPr>
              <w:t>(ИМПУЛЬС)</w:t>
            </w:r>
          </w:p>
        </w:tc>
        <w:tc>
          <w:tcPr>
            <w:tcW w:w="2552" w:type="dxa"/>
          </w:tcPr>
          <w:p w14:paraId="0B45080F" w14:textId="797DA548" w:rsidR="003A285C" w:rsidRPr="003D1F17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252D3F4" w14:textId="2D7E3292" w:rsidR="003A285C" w:rsidRPr="00AE66AC" w:rsidRDefault="003A285C" w:rsidP="003A285C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4.10.2024</w:t>
            </w:r>
          </w:p>
        </w:tc>
      </w:tr>
      <w:tr w:rsidR="003A285C" w:rsidRPr="00FE22ED" w14:paraId="144F529A" w14:textId="77777777" w:rsidTr="003E15BE">
        <w:tc>
          <w:tcPr>
            <w:tcW w:w="959" w:type="dxa"/>
          </w:tcPr>
          <w:p w14:paraId="2CC1F233" w14:textId="77777777" w:rsidR="003A285C" w:rsidRPr="00FE22ED" w:rsidRDefault="003A285C" w:rsidP="003A285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756752" w14:textId="2984CA56" w:rsidR="003A285C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ОБЖ</w:t>
            </w:r>
            <w:r w:rsidR="001E085A">
              <w:rPr>
                <w:sz w:val="28"/>
                <w:szCs w:val="28"/>
              </w:rPr>
              <w:t xml:space="preserve"> (ОБЗР)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5E0971A1" w14:textId="7D995388" w:rsidR="003A285C" w:rsidRPr="003D1F17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B591A36" w14:textId="30FDD4CD" w:rsidR="003A285C" w:rsidRPr="00AE66AC" w:rsidRDefault="003A285C" w:rsidP="003A285C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5.10.2024</w:t>
            </w:r>
          </w:p>
        </w:tc>
      </w:tr>
      <w:tr w:rsidR="003A285C" w:rsidRPr="00FE22ED" w14:paraId="7EF9E6D9" w14:textId="77777777" w:rsidTr="003E15BE">
        <w:tc>
          <w:tcPr>
            <w:tcW w:w="959" w:type="dxa"/>
          </w:tcPr>
          <w:p w14:paraId="56D12C54" w14:textId="77777777" w:rsidR="003A285C" w:rsidRPr="00FE22ED" w:rsidRDefault="003A285C" w:rsidP="003A285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9E6E61" w14:textId="5DDD48D6" w:rsidR="003A285C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14:paraId="25FD4D3E" w14:textId="2BFB9F02" w:rsidR="003A285C" w:rsidRPr="003D1F17" w:rsidRDefault="003A285C" w:rsidP="003A285C">
            <w:pPr>
              <w:jc w:val="center"/>
              <w:rPr>
                <w:sz w:val="28"/>
                <w:szCs w:val="28"/>
              </w:rPr>
            </w:pPr>
            <w:r w:rsidRPr="003D1F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3D1F17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188FA60" w14:textId="5AF9C05A" w:rsidR="003A285C" w:rsidRPr="00AE66AC" w:rsidRDefault="003A285C" w:rsidP="003A285C">
            <w:pPr>
              <w:jc w:val="center"/>
              <w:rPr>
                <w:sz w:val="28"/>
                <w:szCs w:val="28"/>
              </w:rPr>
            </w:pPr>
            <w:r w:rsidRPr="00AE66AC">
              <w:rPr>
                <w:sz w:val="28"/>
                <w:szCs w:val="28"/>
              </w:rPr>
              <w:t>28.10.2024</w:t>
            </w:r>
          </w:p>
        </w:tc>
      </w:tr>
      <w:tr w:rsidR="003A285C" w:rsidRPr="00FE22ED" w14:paraId="0C712D6D" w14:textId="77777777" w:rsidTr="003E15BE">
        <w:tc>
          <w:tcPr>
            <w:tcW w:w="959" w:type="dxa"/>
          </w:tcPr>
          <w:p w14:paraId="541A18F4" w14:textId="77777777" w:rsidR="003A285C" w:rsidRPr="00FE22ED" w:rsidRDefault="003A285C" w:rsidP="003A285C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83C3344" w14:textId="77777777" w:rsidR="003A285C" w:rsidRDefault="003A285C" w:rsidP="003A2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8877D64" w14:textId="77777777" w:rsidR="003A285C" w:rsidRPr="003D1F17" w:rsidRDefault="003A285C" w:rsidP="003A2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0E215F5" w14:textId="77777777" w:rsidR="003A285C" w:rsidRPr="00E417FF" w:rsidRDefault="003A285C" w:rsidP="003A285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56EFEB02" w14:textId="77777777" w:rsidR="00673ECB" w:rsidRPr="00FE22ED" w:rsidRDefault="00673ECB" w:rsidP="005237E9">
      <w:pPr>
        <w:rPr>
          <w:sz w:val="28"/>
          <w:szCs w:val="28"/>
        </w:rPr>
      </w:pPr>
    </w:p>
    <w:sectPr w:rsidR="00673ECB" w:rsidRPr="00FE22ED" w:rsidSect="00E118D7">
      <w:pgSz w:w="11906" w:h="16838"/>
      <w:pgMar w:top="1134" w:right="28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5014"/>
    <w:multiLevelType w:val="hybridMultilevel"/>
    <w:tmpl w:val="12E656A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63470"/>
    <w:multiLevelType w:val="hybridMultilevel"/>
    <w:tmpl w:val="EB4E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03C"/>
    <w:rsid w:val="000576BE"/>
    <w:rsid w:val="00086701"/>
    <w:rsid w:val="00096FE3"/>
    <w:rsid w:val="000D1CFC"/>
    <w:rsid w:val="000D62D4"/>
    <w:rsid w:val="001050DF"/>
    <w:rsid w:val="00123351"/>
    <w:rsid w:val="0015534E"/>
    <w:rsid w:val="0019332E"/>
    <w:rsid w:val="001A3994"/>
    <w:rsid w:val="001B3EF7"/>
    <w:rsid w:val="001B6A64"/>
    <w:rsid w:val="001C4307"/>
    <w:rsid w:val="001E085A"/>
    <w:rsid w:val="001E734F"/>
    <w:rsid w:val="002118C2"/>
    <w:rsid w:val="00244208"/>
    <w:rsid w:val="002502B2"/>
    <w:rsid w:val="00250F5A"/>
    <w:rsid w:val="002561A2"/>
    <w:rsid w:val="0026024B"/>
    <w:rsid w:val="00263FBF"/>
    <w:rsid w:val="002940DB"/>
    <w:rsid w:val="002B0C30"/>
    <w:rsid w:val="002B3DE0"/>
    <w:rsid w:val="002B3ED5"/>
    <w:rsid w:val="002C06FC"/>
    <w:rsid w:val="002C3A52"/>
    <w:rsid w:val="002D09C4"/>
    <w:rsid w:val="002D40BB"/>
    <w:rsid w:val="002D4A64"/>
    <w:rsid w:val="002F4898"/>
    <w:rsid w:val="00340D52"/>
    <w:rsid w:val="00355AAB"/>
    <w:rsid w:val="00363806"/>
    <w:rsid w:val="00380E3E"/>
    <w:rsid w:val="003849F3"/>
    <w:rsid w:val="003A272D"/>
    <w:rsid w:val="003A285C"/>
    <w:rsid w:val="003A359B"/>
    <w:rsid w:val="003A441D"/>
    <w:rsid w:val="003B21BC"/>
    <w:rsid w:val="003D1F17"/>
    <w:rsid w:val="003E15BE"/>
    <w:rsid w:val="003F1801"/>
    <w:rsid w:val="004021C2"/>
    <w:rsid w:val="00427039"/>
    <w:rsid w:val="00447AFD"/>
    <w:rsid w:val="00472BCF"/>
    <w:rsid w:val="0048089B"/>
    <w:rsid w:val="0049643F"/>
    <w:rsid w:val="004A0F43"/>
    <w:rsid w:val="004A33A9"/>
    <w:rsid w:val="004B6D1D"/>
    <w:rsid w:val="004C413E"/>
    <w:rsid w:val="004D1DAE"/>
    <w:rsid w:val="004D75D2"/>
    <w:rsid w:val="004E70F7"/>
    <w:rsid w:val="004F1F0E"/>
    <w:rsid w:val="00503DFC"/>
    <w:rsid w:val="005237E9"/>
    <w:rsid w:val="00530652"/>
    <w:rsid w:val="005777DE"/>
    <w:rsid w:val="00591A55"/>
    <w:rsid w:val="005A3117"/>
    <w:rsid w:val="005C2F9C"/>
    <w:rsid w:val="005D7A65"/>
    <w:rsid w:val="005F1B08"/>
    <w:rsid w:val="00627751"/>
    <w:rsid w:val="00636E72"/>
    <w:rsid w:val="006502EB"/>
    <w:rsid w:val="006526E5"/>
    <w:rsid w:val="00664C41"/>
    <w:rsid w:val="00673ECB"/>
    <w:rsid w:val="00693067"/>
    <w:rsid w:val="006A63CE"/>
    <w:rsid w:val="006C2D0C"/>
    <w:rsid w:val="006E4B36"/>
    <w:rsid w:val="006F0C7B"/>
    <w:rsid w:val="006F2948"/>
    <w:rsid w:val="007124F6"/>
    <w:rsid w:val="00726C35"/>
    <w:rsid w:val="00765FDB"/>
    <w:rsid w:val="007712A0"/>
    <w:rsid w:val="00782CFF"/>
    <w:rsid w:val="007867EF"/>
    <w:rsid w:val="007A14DE"/>
    <w:rsid w:val="0080796A"/>
    <w:rsid w:val="008144FD"/>
    <w:rsid w:val="00820A35"/>
    <w:rsid w:val="00851D5C"/>
    <w:rsid w:val="008531E5"/>
    <w:rsid w:val="008A6CB5"/>
    <w:rsid w:val="008C505F"/>
    <w:rsid w:val="008E6909"/>
    <w:rsid w:val="008F3E49"/>
    <w:rsid w:val="00962750"/>
    <w:rsid w:val="00977730"/>
    <w:rsid w:val="00977B7D"/>
    <w:rsid w:val="0099582E"/>
    <w:rsid w:val="009C3805"/>
    <w:rsid w:val="009E2097"/>
    <w:rsid w:val="00A06821"/>
    <w:rsid w:val="00A37FF2"/>
    <w:rsid w:val="00A45DB6"/>
    <w:rsid w:val="00A91B40"/>
    <w:rsid w:val="00AA04C4"/>
    <w:rsid w:val="00AB118F"/>
    <w:rsid w:val="00AD0409"/>
    <w:rsid w:val="00AD3B19"/>
    <w:rsid w:val="00AE66AC"/>
    <w:rsid w:val="00B008CA"/>
    <w:rsid w:val="00B23FE7"/>
    <w:rsid w:val="00B30FB6"/>
    <w:rsid w:val="00B61E81"/>
    <w:rsid w:val="00B769DD"/>
    <w:rsid w:val="00B962CB"/>
    <w:rsid w:val="00BA2E4F"/>
    <w:rsid w:val="00BD27AD"/>
    <w:rsid w:val="00BD6035"/>
    <w:rsid w:val="00C02F00"/>
    <w:rsid w:val="00C42B9C"/>
    <w:rsid w:val="00C44007"/>
    <w:rsid w:val="00C67134"/>
    <w:rsid w:val="00CA003C"/>
    <w:rsid w:val="00CC171B"/>
    <w:rsid w:val="00D0409D"/>
    <w:rsid w:val="00D23993"/>
    <w:rsid w:val="00D402F8"/>
    <w:rsid w:val="00D45964"/>
    <w:rsid w:val="00D502CC"/>
    <w:rsid w:val="00D52739"/>
    <w:rsid w:val="00D675AB"/>
    <w:rsid w:val="00D826F6"/>
    <w:rsid w:val="00DA0A77"/>
    <w:rsid w:val="00DF22D1"/>
    <w:rsid w:val="00E052CB"/>
    <w:rsid w:val="00E056F9"/>
    <w:rsid w:val="00E118D7"/>
    <w:rsid w:val="00E15718"/>
    <w:rsid w:val="00E30363"/>
    <w:rsid w:val="00E417FF"/>
    <w:rsid w:val="00E636A3"/>
    <w:rsid w:val="00E65EA1"/>
    <w:rsid w:val="00E871C9"/>
    <w:rsid w:val="00EB5C4E"/>
    <w:rsid w:val="00EB7857"/>
    <w:rsid w:val="00F2222A"/>
    <w:rsid w:val="00F345CD"/>
    <w:rsid w:val="00F353E0"/>
    <w:rsid w:val="00FA1638"/>
    <w:rsid w:val="00FA596C"/>
    <w:rsid w:val="00FA60EE"/>
    <w:rsid w:val="00FB2AAF"/>
    <w:rsid w:val="00FC7E82"/>
    <w:rsid w:val="00FE22E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5DDE"/>
  <w15:docId w15:val="{31BA8960-D8A1-4643-86F3-ED7C78C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A0"/>
  </w:style>
  <w:style w:type="paragraph" w:styleId="1">
    <w:name w:val="heading 1"/>
    <w:basedOn w:val="a"/>
    <w:next w:val="a"/>
    <w:link w:val="10"/>
    <w:qFormat/>
    <w:rsid w:val="00CC17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7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C171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78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A58C-B862-4031-BAF3-8D3048B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02</cp:revision>
  <cp:lastPrinted>2024-09-11T06:38:00Z</cp:lastPrinted>
  <dcterms:created xsi:type="dcterms:W3CDTF">2015-10-01T13:11:00Z</dcterms:created>
  <dcterms:modified xsi:type="dcterms:W3CDTF">2024-09-11T06:38:00Z</dcterms:modified>
</cp:coreProperties>
</file>